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6776" w14:textId="77777777" w:rsidR="00075F58" w:rsidRDefault="00075F58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191C9B31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6ED42CE2" w14:textId="49926D74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LA PRESENTE PROCURA VA FIRMATA</w:t>
      </w:r>
      <w:r w:rsidR="0087445B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 DIGITALMENTE </w:t>
      </w:r>
      <w:r w:rsidR="00BA3462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O IN FORMA AUTOGRAFA DAL DELEGANTE</w:t>
      </w:r>
      <w:r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 </w:t>
      </w:r>
      <w:r w:rsidR="00BA3462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LA PROCURA </w:t>
      </w:r>
      <w:r w:rsidR="00DB45BC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DOVRA’ ESSERE INSERITA NELL’APPLICATIVO SFINGE</w:t>
      </w:r>
      <w:r w:rsidR="00E162B7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 AL MOMENTO DELL’ACCREDITAMENTO SEGUENDO LE ISTRUZIONI </w:t>
      </w:r>
      <w:r w:rsidR="009C5560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CONTENUTE NELLA PIATTAFORMA</w:t>
      </w:r>
    </w:p>
    <w:p w14:paraId="5CCACB64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</w:pP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247E99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247E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247E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247E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AC4CCB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AEF9D5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0109E1" w:rsidRPr="009C62F3" w14:paraId="0B3D152C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7315D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158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B99565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0EF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79DFCC8F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61E5D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47E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1FED25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780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52D82" w:rsidRPr="009C62F3" w14:paraId="42934B98" w14:textId="77777777" w:rsidTr="00247E99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B7867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F254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B15F44D" w14:textId="05FD8B7A" w:rsidR="009C62F3" w:rsidRPr="00EE0DB0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 al “</w:t>
      </w:r>
      <w:r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PER LA CONCESSIONE DI </w:t>
      </w:r>
      <w:r w:rsidR="00EE0DB0"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CREDITI DI IMPOSTA</w:t>
      </w:r>
      <w:r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AI SOGGETTI ECONOMICI DELLA MONTAGNA AI SENSI DELLA LEGGE REGIONALE N</w:t>
      </w:r>
      <w:r w:rsidR="00EE0DB0"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. 18</w:t>
      </w:r>
      <w:r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EL </w:t>
      </w:r>
      <w:r w:rsidR="00EE0DB0"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1° AGOSTO 2019</w:t>
      </w:r>
      <w:r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“SOSTEGNO ALLE IMPRESE LOCALIZZATE NELLE AREE MONTANE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 xml:space="preserve">per l’elezione del domicilio speciale elettronico di tutti gli atti e le comunicazioni inerenti </w:t>
      </w:r>
      <w:proofErr w:type="gramStart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04496C30" w14:textId="77777777" w:rsidR="009C62F3" w:rsidRPr="009C62F3" w:rsidRDefault="009C62F3" w:rsidP="00075F58">
      <w:pPr>
        <w:rPr>
          <w:rFonts w:ascii="Arial Nova Cond" w:hAnsi="Arial Nova Cond" w:cs="Arial"/>
          <w:sz w:val="24"/>
          <w:szCs w:val="24"/>
        </w:rPr>
      </w:pPr>
      <w:bookmarkStart w:id="0" w:name="_GoBack"/>
      <w:bookmarkEnd w:id="0"/>
    </w:p>
    <w:sectPr w:rsidR="009C62F3" w:rsidRPr="009C62F3" w:rsidSect="007C05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9C29" w14:textId="77777777" w:rsidR="008924B0" w:rsidRDefault="008924B0">
      <w:pPr>
        <w:spacing w:after="0" w:line="240" w:lineRule="auto"/>
      </w:pPr>
      <w:r>
        <w:separator/>
      </w:r>
    </w:p>
  </w:endnote>
  <w:endnote w:type="continuationSeparator" w:id="0">
    <w:p w14:paraId="253AFF4F" w14:textId="77777777" w:rsidR="008924B0" w:rsidRDefault="008924B0">
      <w:pPr>
        <w:spacing w:after="0" w:line="240" w:lineRule="auto"/>
      </w:pPr>
      <w:r>
        <w:continuationSeparator/>
      </w:r>
    </w:p>
  </w:endnote>
  <w:endnote w:type="continuationNotice" w:id="1">
    <w:p w14:paraId="23A716A8" w14:textId="77777777" w:rsidR="008924B0" w:rsidRDefault="00892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089683"/>
      <w:docPartObj>
        <w:docPartGallery w:val="Page Numbers (Bottom of Page)"/>
        <w:docPartUnique/>
      </w:docPartObj>
    </w:sdtPr>
    <w:sdtEndPr/>
    <w:sdtContent>
      <w:p w14:paraId="408663DE" w14:textId="1037365D" w:rsidR="0006399C" w:rsidRDefault="000639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753EDE" w:rsidRDefault="00753E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4ACA" w14:textId="77777777" w:rsidR="008924B0" w:rsidRDefault="008924B0">
      <w:pPr>
        <w:spacing w:after="0" w:line="240" w:lineRule="auto"/>
      </w:pPr>
      <w:r>
        <w:separator/>
      </w:r>
    </w:p>
  </w:footnote>
  <w:footnote w:type="continuationSeparator" w:id="0">
    <w:p w14:paraId="4C0E19B6" w14:textId="77777777" w:rsidR="008924B0" w:rsidRDefault="008924B0">
      <w:pPr>
        <w:spacing w:after="0" w:line="240" w:lineRule="auto"/>
      </w:pPr>
      <w:r>
        <w:continuationSeparator/>
      </w:r>
    </w:p>
  </w:footnote>
  <w:footnote w:type="continuationNotice" w:id="1">
    <w:p w14:paraId="32FF7706" w14:textId="77777777" w:rsidR="008924B0" w:rsidRDefault="00892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C548" w14:textId="2D05B73A" w:rsidR="005A5DF2" w:rsidRDefault="005A5D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8541" w14:textId="4F52EE62" w:rsidR="005A5DF2" w:rsidRDefault="005A5D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32A2" w14:textId="6B8D7671" w:rsidR="005A5DF2" w:rsidRDefault="005A5D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37"/>
  </w:num>
  <w:num w:numId="5">
    <w:abstractNumId w:val="36"/>
  </w:num>
  <w:num w:numId="6">
    <w:abstractNumId w:val="27"/>
  </w:num>
  <w:num w:numId="7">
    <w:abstractNumId w:val="26"/>
  </w:num>
  <w:num w:numId="8">
    <w:abstractNumId w:val="39"/>
  </w:num>
  <w:num w:numId="9">
    <w:abstractNumId w:val="1"/>
  </w:num>
  <w:num w:numId="10">
    <w:abstractNumId w:val="24"/>
  </w:num>
  <w:num w:numId="11">
    <w:abstractNumId w:val="0"/>
  </w:num>
  <w:num w:numId="12">
    <w:abstractNumId w:val="21"/>
  </w:num>
  <w:num w:numId="13">
    <w:abstractNumId w:val="12"/>
  </w:num>
  <w:num w:numId="14">
    <w:abstractNumId w:val="44"/>
  </w:num>
  <w:num w:numId="15">
    <w:abstractNumId w:val="5"/>
  </w:num>
  <w:num w:numId="16">
    <w:abstractNumId w:val="33"/>
  </w:num>
  <w:num w:numId="17">
    <w:abstractNumId w:val="42"/>
  </w:num>
  <w:num w:numId="18">
    <w:abstractNumId w:val="32"/>
  </w:num>
  <w:num w:numId="19">
    <w:abstractNumId w:val="31"/>
  </w:num>
  <w:num w:numId="20">
    <w:abstractNumId w:val="6"/>
  </w:num>
  <w:num w:numId="21">
    <w:abstractNumId w:val="35"/>
  </w:num>
  <w:num w:numId="22">
    <w:abstractNumId w:val="38"/>
  </w:num>
  <w:num w:numId="23">
    <w:abstractNumId w:val="10"/>
  </w:num>
  <w:num w:numId="24">
    <w:abstractNumId w:val="29"/>
  </w:num>
  <w:num w:numId="25">
    <w:abstractNumId w:val="43"/>
  </w:num>
  <w:num w:numId="26">
    <w:abstractNumId w:val="3"/>
  </w:num>
  <w:num w:numId="27">
    <w:abstractNumId w:val="16"/>
  </w:num>
  <w:num w:numId="28">
    <w:abstractNumId w:val="7"/>
  </w:num>
  <w:num w:numId="29">
    <w:abstractNumId w:val="15"/>
  </w:num>
  <w:num w:numId="30">
    <w:abstractNumId w:val="8"/>
  </w:num>
  <w:num w:numId="31">
    <w:abstractNumId w:val="4"/>
  </w:num>
  <w:num w:numId="32">
    <w:abstractNumId w:val="23"/>
  </w:num>
  <w:num w:numId="33">
    <w:abstractNumId w:val="14"/>
  </w:num>
  <w:num w:numId="34">
    <w:abstractNumId w:val="17"/>
  </w:num>
  <w:num w:numId="35">
    <w:abstractNumId w:val="20"/>
  </w:num>
  <w:num w:numId="36">
    <w:abstractNumId w:val="2"/>
  </w:num>
  <w:num w:numId="37">
    <w:abstractNumId w:val="34"/>
  </w:num>
  <w:num w:numId="38">
    <w:abstractNumId w:val="28"/>
  </w:num>
  <w:num w:numId="39">
    <w:abstractNumId w:val="11"/>
  </w:num>
  <w:num w:numId="40">
    <w:abstractNumId w:val="13"/>
  </w:num>
  <w:num w:numId="41">
    <w:abstractNumId w:val="18"/>
  </w:num>
  <w:num w:numId="42">
    <w:abstractNumId w:val="30"/>
  </w:num>
  <w:num w:numId="43">
    <w:abstractNumId w:val="40"/>
  </w:num>
  <w:num w:numId="44">
    <w:abstractNumId w:val="41"/>
  </w:num>
  <w:num w:numId="4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5467"/>
    <w:rsid w:val="00006D68"/>
    <w:rsid w:val="000109E1"/>
    <w:rsid w:val="0001193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7598"/>
    <w:rsid w:val="00043122"/>
    <w:rsid w:val="00043B71"/>
    <w:rsid w:val="0005207D"/>
    <w:rsid w:val="00053635"/>
    <w:rsid w:val="00053E0E"/>
    <w:rsid w:val="00057A9A"/>
    <w:rsid w:val="0006399C"/>
    <w:rsid w:val="0006457E"/>
    <w:rsid w:val="00064D7E"/>
    <w:rsid w:val="00066859"/>
    <w:rsid w:val="00067B93"/>
    <w:rsid w:val="00071269"/>
    <w:rsid w:val="00074754"/>
    <w:rsid w:val="00074B9A"/>
    <w:rsid w:val="00075F58"/>
    <w:rsid w:val="00077B46"/>
    <w:rsid w:val="00082E32"/>
    <w:rsid w:val="00085AFC"/>
    <w:rsid w:val="000929CD"/>
    <w:rsid w:val="000929F4"/>
    <w:rsid w:val="000971EB"/>
    <w:rsid w:val="000B1E1A"/>
    <w:rsid w:val="000B3A30"/>
    <w:rsid w:val="000B5E92"/>
    <w:rsid w:val="000B7098"/>
    <w:rsid w:val="000D2811"/>
    <w:rsid w:val="000D3440"/>
    <w:rsid w:val="000E1AD1"/>
    <w:rsid w:val="000E1C46"/>
    <w:rsid w:val="000E3299"/>
    <w:rsid w:val="000E5E80"/>
    <w:rsid w:val="000F0458"/>
    <w:rsid w:val="000F2636"/>
    <w:rsid w:val="000F2889"/>
    <w:rsid w:val="000F515C"/>
    <w:rsid w:val="000F72D2"/>
    <w:rsid w:val="0010599E"/>
    <w:rsid w:val="00111C16"/>
    <w:rsid w:val="00124026"/>
    <w:rsid w:val="00125478"/>
    <w:rsid w:val="001301B6"/>
    <w:rsid w:val="001314BD"/>
    <w:rsid w:val="00140762"/>
    <w:rsid w:val="00141354"/>
    <w:rsid w:val="001503E1"/>
    <w:rsid w:val="001532F9"/>
    <w:rsid w:val="001631BE"/>
    <w:rsid w:val="00167A0E"/>
    <w:rsid w:val="001768FD"/>
    <w:rsid w:val="00182D64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52AE"/>
    <w:rsid w:val="001B61B0"/>
    <w:rsid w:val="001B6CB4"/>
    <w:rsid w:val="001C3514"/>
    <w:rsid w:val="001D08A4"/>
    <w:rsid w:val="001D18A8"/>
    <w:rsid w:val="001D7C2F"/>
    <w:rsid w:val="001E164C"/>
    <w:rsid w:val="001E28D5"/>
    <w:rsid w:val="001F11A3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36B3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64AD"/>
    <w:rsid w:val="002D752B"/>
    <w:rsid w:val="002E028F"/>
    <w:rsid w:val="002E57C3"/>
    <w:rsid w:val="002F0CB1"/>
    <w:rsid w:val="002F45DC"/>
    <w:rsid w:val="002F65A2"/>
    <w:rsid w:val="002F7BC5"/>
    <w:rsid w:val="002F7E68"/>
    <w:rsid w:val="002F7EE7"/>
    <w:rsid w:val="003043C1"/>
    <w:rsid w:val="00306B2A"/>
    <w:rsid w:val="00312047"/>
    <w:rsid w:val="003164B3"/>
    <w:rsid w:val="00324701"/>
    <w:rsid w:val="0032596F"/>
    <w:rsid w:val="003305E5"/>
    <w:rsid w:val="003308F5"/>
    <w:rsid w:val="00330EC7"/>
    <w:rsid w:val="00335799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679C"/>
    <w:rsid w:val="00420840"/>
    <w:rsid w:val="0042114A"/>
    <w:rsid w:val="00421953"/>
    <w:rsid w:val="0042662C"/>
    <w:rsid w:val="004270A5"/>
    <w:rsid w:val="00431C73"/>
    <w:rsid w:val="00431E51"/>
    <w:rsid w:val="004365BC"/>
    <w:rsid w:val="0044048A"/>
    <w:rsid w:val="0044208A"/>
    <w:rsid w:val="004455C7"/>
    <w:rsid w:val="004526C2"/>
    <w:rsid w:val="0045364D"/>
    <w:rsid w:val="00454E52"/>
    <w:rsid w:val="004643BB"/>
    <w:rsid w:val="00465ADF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5754"/>
    <w:rsid w:val="00491D6A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7702"/>
    <w:rsid w:val="004E0890"/>
    <w:rsid w:val="004E4333"/>
    <w:rsid w:val="004F09E8"/>
    <w:rsid w:val="004F1D9E"/>
    <w:rsid w:val="004F6C30"/>
    <w:rsid w:val="004F6C9C"/>
    <w:rsid w:val="00505168"/>
    <w:rsid w:val="00514581"/>
    <w:rsid w:val="0051602F"/>
    <w:rsid w:val="00521453"/>
    <w:rsid w:val="00521757"/>
    <w:rsid w:val="00521D93"/>
    <w:rsid w:val="00522604"/>
    <w:rsid w:val="005253E7"/>
    <w:rsid w:val="00525F11"/>
    <w:rsid w:val="0052719C"/>
    <w:rsid w:val="0053028D"/>
    <w:rsid w:val="00536AE8"/>
    <w:rsid w:val="00540266"/>
    <w:rsid w:val="0054470F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461B"/>
    <w:rsid w:val="005933EB"/>
    <w:rsid w:val="00594589"/>
    <w:rsid w:val="00595E7F"/>
    <w:rsid w:val="005A33C5"/>
    <w:rsid w:val="005A5DF2"/>
    <w:rsid w:val="005A6E66"/>
    <w:rsid w:val="005A7FE9"/>
    <w:rsid w:val="005B134D"/>
    <w:rsid w:val="005B2B25"/>
    <w:rsid w:val="005B76B3"/>
    <w:rsid w:val="005C1982"/>
    <w:rsid w:val="005C1AD8"/>
    <w:rsid w:val="005C29FB"/>
    <w:rsid w:val="005D1AAA"/>
    <w:rsid w:val="005D40D1"/>
    <w:rsid w:val="005E5B09"/>
    <w:rsid w:val="005F0890"/>
    <w:rsid w:val="00600F56"/>
    <w:rsid w:val="006018AF"/>
    <w:rsid w:val="00612055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40FFA"/>
    <w:rsid w:val="00642213"/>
    <w:rsid w:val="006541FB"/>
    <w:rsid w:val="00654AED"/>
    <w:rsid w:val="0066126F"/>
    <w:rsid w:val="00662614"/>
    <w:rsid w:val="00662741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61D8"/>
    <w:rsid w:val="006C0E5F"/>
    <w:rsid w:val="006C1ECB"/>
    <w:rsid w:val="006C2F14"/>
    <w:rsid w:val="006C6428"/>
    <w:rsid w:val="006C741D"/>
    <w:rsid w:val="006C7E15"/>
    <w:rsid w:val="006D18AD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3642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C0573"/>
    <w:rsid w:val="007C108B"/>
    <w:rsid w:val="007C26CE"/>
    <w:rsid w:val="007C50E7"/>
    <w:rsid w:val="007C69C5"/>
    <w:rsid w:val="007D17B8"/>
    <w:rsid w:val="007E116B"/>
    <w:rsid w:val="007E1D16"/>
    <w:rsid w:val="007E292A"/>
    <w:rsid w:val="007F0C33"/>
    <w:rsid w:val="007F2657"/>
    <w:rsid w:val="007F5EC5"/>
    <w:rsid w:val="00801FFE"/>
    <w:rsid w:val="00805990"/>
    <w:rsid w:val="0081312E"/>
    <w:rsid w:val="008167D6"/>
    <w:rsid w:val="008227B9"/>
    <w:rsid w:val="00822C29"/>
    <w:rsid w:val="00832FD5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2DDF"/>
    <w:rsid w:val="00873F77"/>
    <w:rsid w:val="0087445B"/>
    <w:rsid w:val="00880417"/>
    <w:rsid w:val="0088300A"/>
    <w:rsid w:val="00885C93"/>
    <w:rsid w:val="00887A68"/>
    <w:rsid w:val="00890E68"/>
    <w:rsid w:val="008924B0"/>
    <w:rsid w:val="008971E7"/>
    <w:rsid w:val="008A2E08"/>
    <w:rsid w:val="008A49E9"/>
    <w:rsid w:val="008A6E8E"/>
    <w:rsid w:val="008B31A9"/>
    <w:rsid w:val="008C424C"/>
    <w:rsid w:val="008C4A19"/>
    <w:rsid w:val="008C5AC9"/>
    <w:rsid w:val="008C6DD6"/>
    <w:rsid w:val="008D2095"/>
    <w:rsid w:val="008D6264"/>
    <w:rsid w:val="008D79CD"/>
    <w:rsid w:val="008E3434"/>
    <w:rsid w:val="008E3A9D"/>
    <w:rsid w:val="008E445A"/>
    <w:rsid w:val="008E6778"/>
    <w:rsid w:val="008E70C7"/>
    <w:rsid w:val="008F0FEA"/>
    <w:rsid w:val="008F2612"/>
    <w:rsid w:val="008F3465"/>
    <w:rsid w:val="008F4B37"/>
    <w:rsid w:val="008F4DB5"/>
    <w:rsid w:val="008F5AF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79AA"/>
    <w:rsid w:val="009411F6"/>
    <w:rsid w:val="00944007"/>
    <w:rsid w:val="00944C6E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3D15"/>
    <w:rsid w:val="009D64D9"/>
    <w:rsid w:val="009D7714"/>
    <w:rsid w:val="009E3FDC"/>
    <w:rsid w:val="009F002C"/>
    <w:rsid w:val="009F1254"/>
    <w:rsid w:val="009F42BB"/>
    <w:rsid w:val="009F784B"/>
    <w:rsid w:val="00A00221"/>
    <w:rsid w:val="00A012A3"/>
    <w:rsid w:val="00A015EA"/>
    <w:rsid w:val="00A068B6"/>
    <w:rsid w:val="00A10827"/>
    <w:rsid w:val="00A10CDB"/>
    <w:rsid w:val="00A130AA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A7A"/>
    <w:rsid w:val="00A810A9"/>
    <w:rsid w:val="00A81E15"/>
    <w:rsid w:val="00A81FBF"/>
    <w:rsid w:val="00A96587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6C51"/>
    <w:rsid w:val="00B615DA"/>
    <w:rsid w:val="00B63E1A"/>
    <w:rsid w:val="00B64473"/>
    <w:rsid w:val="00B653CE"/>
    <w:rsid w:val="00B83734"/>
    <w:rsid w:val="00B850D2"/>
    <w:rsid w:val="00B90A87"/>
    <w:rsid w:val="00B95AE7"/>
    <w:rsid w:val="00B962EB"/>
    <w:rsid w:val="00BA3462"/>
    <w:rsid w:val="00BA415C"/>
    <w:rsid w:val="00BB24E2"/>
    <w:rsid w:val="00BB3BAF"/>
    <w:rsid w:val="00BB5869"/>
    <w:rsid w:val="00BB7025"/>
    <w:rsid w:val="00BC5039"/>
    <w:rsid w:val="00BD14FC"/>
    <w:rsid w:val="00BD3093"/>
    <w:rsid w:val="00BE3101"/>
    <w:rsid w:val="00BE51F8"/>
    <w:rsid w:val="00BF0766"/>
    <w:rsid w:val="00BF0CD4"/>
    <w:rsid w:val="00BF3465"/>
    <w:rsid w:val="00C03C5B"/>
    <w:rsid w:val="00C0533D"/>
    <w:rsid w:val="00C053AD"/>
    <w:rsid w:val="00C076DC"/>
    <w:rsid w:val="00C1309A"/>
    <w:rsid w:val="00C25E60"/>
    <w:rsid w:val="00C272AD"/>
    <w:rsid w:val="00C312EB"/>
    <w:rsid w:val="00C3220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792F"/>
    <w:rsid w:val="00C77F0D"/>
    <w:rsid w:val="00C80DE0"/>
    <w:rsid w:val="00C843FA"/>
    <w:rsid w:val="00C86419"/>
    <w:rsid w:val="00C86E92"/>
    <w:rsid w:val="00C8755F"/>
    <w:rsid w:val="00C91B9F"/>
    <w:rsid w:val="00C92830"/>
    <w:rsid w:val="00C9596A"/>
    <w:rsid w:val="00CA4616"/>
    <w:rsid w:val="00CB0CC9"/>
    <w:rsid w:val="00CB6C69"/>
    <w:rsid w:val="00CC1512"/>
    <w:rsid w:val="00CC3127"/>
    <w:rsid w:val="00CC37BB"/>
    <w:rsid w:val="00CC480A"/>
    <w:rsid w:val="00CC5989"/>
    <w:rsid w:val="00CC62EC"/>
    <w:rsid w:val="00CD2BEB"/>
    <w:rsid w:val="00CD5439"/>
    <w:rsid w:val="00CD6484"/>
    <w:rsid w:val="00CE3DB5"/>
    <w:rsid w:val="00CE49BD"/>
    <w:rsid w:val="00CE533F"/>
    <w:rsid w:val="00CE5783"/>
    <w:rsid w:val="00CF259C"/>
    <w:rsid w:val="00D0271D"/>
    <w:rsid w:val="00D12CC9"/>
    <w:rsid w:val="00D13B3A"/>
    <w:rsid w:val="00D15C9F"/>
    <w:rsid w:val="00D16EBB"/>
    <w:rsid w:val="00D20D9B"/>
    <w:rsid w:val="00D20F43"/>
    <w:rsid w:val="00D21FA7"/>
    <w:rsid w:val="00D249E1"/>
    <w:rsid w:val="00D304E1"/>
    <w:rsid w:val="00D31456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47D"/>
    <w:rsid w:val="00D8799B"/>
    <w:rsid w:val="00D917B8"/>
    <w:rsid w:val="00D93552"/>
    <w:rsid w:val="00D941D9"/>
    <w:rsid w:val="00D95921"/>
    <w:rsid w:val="00D96474"/>
    <w:rsid w:val="00DA2099"/>
    <w:rsid w:val="00DA3A7E"/>
    <w:rsid w:val="00DA6692"/>
    <w:rsid w:val="00DA68B6"/>
    <w:rsid w:val="00DA6CEB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3667"/>
    <w:rsid w:val="00DE4212"/>
    <w:rsid w:val="00DE78A9"/>
    <w:rsid w:val="00DF043B"/>
    <w:rsid w:val="00DF52BE"/>
    <w:rsid w:val="00E043BE"/>
    <w:rsid w:val="00E0508E"/>
    <w:rsid w:val="00E06414"/>
    <w:rsid w:val="00E10295"/>
    <w:rsid w:val="00E103F2"/>
    <w:rsid w:val="00E10DF1"/>
    <w:rsid w:val="00E1115C"/>
    <w:rsid w:val="00E11383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B38"/>
    <w:rsid w:val="00E31CA5"/>
    <w:rsid w:val="00E3226C"/>
    <w:rsid w:val="00E32FB3"/>
    <w:rsid w:val="00E34B6D"/>
    <w:rsid w:val="00E34FF2"/>
    <w:rsid w:val="00E356C8"/>
    <w:rsid w:val="00E37052"/>
    <w:rsid w:val="00E410B0"/>
    <w:rsid w:val="00E45627"/>
    <w:rsid w:val="00E470BB"/>
    <w:rsid w:val="00E51AD6"/>
    <w:rsid w:val="00E55408"/>
    <w:rsid w:val="00E57424"/>
    <w:rsid w:val="00E62F57"/>
    <w:rsid w:val="00E658FC"/>
    <w:rsid w:val="00E708A1"/>
    <w:rsid w:val="00E7091E"/>
    <w:rsid w:val="00E744CB"/>
    <w:rsid w:val="00E80902"/>
    <w:rsid w:val="00E81869"/>
    <w:rsid w:val="00E85DE3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E08D1"/>
    <w:rsid w:val="00EE0DB0"/>
    <w:rsid w:val="00EE15F7"/>
    <w:rsid w:val="00EE76D4"/>
    <w:rsid w:val="00EF192C"/>
    <w:rsid w:val="00EF5E17"/>
    <w:rsid w:val="00EF6066"/>
    <w:rsid w:val="00F0037D"/>
    <w:rsid w:val="00F020DA"/>
    <w:rsid w:val="00F05565"/>
    <w:rsid w:val="00F10338"/>
    <w:rsid w:val="00F1036E"/>
    <w:rsid w:val="00F12CD1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5E77"/>
    <w:rsid w:val="00FB74F2"/>
    <w:rsid w:val="00FC20D1"/>
    <w:rsid w:val="00FC35AA"/>
    <w:rsid w:val="00FC3B3F"/>
    <w:rsid w:val="00FC52D6"/>
    <w:rsid w:val="00FC6AC9"/>
    <w:rsid w:val="00FD1938"/>
    <w:rsid w:val="00FD1D13"/>
    <w:rsid w:val="00FD2188"/>
    <w:rsid w:val="00FD3B45"/>
    <w:rsid w:val="00FE0830"/>
    <w:rsid w:val="00FE0B0C"/>
    <w:rsid w:val="00FE26BD"/>
    <w:rsid w:val="00FE2A66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1A76E242-8F7F-4B08-9392-92C08C8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4C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8330-BA94-49C4-B834-96DA3AA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Andrea Pappacena</cp:lastModifiedBy>
  <cp:revision>599</cp:revision>
  <cp:lastPrinted>2019-09-19T15:03:00Z</cp:lastPrinted>
  <dcterms:created xsi:type="dcterms:W3CDTF">2019-07-30T06:26:00Z</dcterms:created>
  <dcterms:modified xsi:type="dcterms:W3CDTF">2019-09-19T15:19:00Z</dcterms:modified>
</cp:coreProperties>
</file>